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E3" w:rsidRPr="00001468" w:rsidRDefault="00A71945" w:rsidP="00400A4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b/>
          <w:sz w:val="28"/>
          <w:lang w:val="uz-Cyrl-UZ"/>
        </w:rPr>
        <w:t>2020</w:t>
      </w:r>
      <w:r w:rsidR="003B4EDE" w:rsidRPr="00001468">
        <w:rPr>
          <w:rFonts w:ascii="Times New Roman" w:hAnsi="Times New Roman" w:cs="Times New Roman"/>
          <w:b/>
          <w:sz w:val="28"/>
          <w:lang w:val="uz-Cyrl-UZ"/>
        </w:rPr>
        <w:t>-20</w:t>
      </w:r>
      <w:r>
        <w:rPr>
          <w:rFonts w:ascii="Times New Roman" w:hAnsi="Times New Roman" w:cs="Times New Roman"/>
          <w:b/>
          <w:sz w:val="28"/>
          <w:lang w:val="uz-Cyrl-UZ"/>
        </w:rPr>
        <w:t>21</w:t>
      </w:r>
      <w:r w:rsidR="003B4EDE" w:rsidRPr="00001468">
        <w:rPr>
          <w:rFonts w:ascii="Times New Roman" w:hAnsi="Times New Roman" w:cs="Times New Roman"/>
          <w:b/>
          <w:sz w:val="28"/>
          <w:lang w:val="uz-Cyrl-UZ"/>
        </w:rPr>
        <w:t xml:space="preserve"> ўқув йили учун </w:t>
      </w:r>
      <w:r w:rsidR="00A976D0" w:rsidRPr="00001468">
        <w:rPr>
          <w:rFonts w:ascii="Times New Roman" w:hAnsi="Times New Roman" w:cs="Times New Roman"/>
          <w:b/>
          <w:sz w:val="28"/>
          <w:lang w:val="uz-Cyrl-UZ"/>
        </w:rPr>
        <w:t>«Тиббий психология» фанидан</w:t>
      </w:r>
    </w:p>
    <w:p w:rsidR="0034151E" w:rsidRPr="004177F5" w:rsidRDefault="00825879" w:rsidP="004177F5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001468">
        <w:rPr>
          <w:rFonts w:ascii="Times New Roman" w:hAnsi="Times New Roman" w:cs="Times New Roman"/>
          <w:b/>
          <w:sz w:val="28"/>
          <w:lang w:val="uz-Cyrl-UZ"/>
        </w:rPr>
        <w:t>АМАЛИЙ МАШҒУЛОТЛАР ЖАДВАЛИ</w:t>
      </w: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30"/>
        <w:gridCol w:w="1227"/>
        <w:gridCol w:w="1276"/>
        <w:gridCol w:w="1276"/>
        <w:gridCol w:w="1276"/>
        <w:gridCol w:w="1163"/>
        <w:gridCol w:w="1275"/>
        <w:gridCol w:w="1276"/>
      </w:tblGrid>
      <w:tr w:rsidR="00AA5DFC" w:rsidRPr="00F34390" w:rsidTr="00604713">
        <w:trPr>
          <w:trHeight w:val="20"/>
        </w:trPr>
        <w:tc>
          <w:tcPr>
            <w:tcW w:w="2430" w:type="dxa"/>
          </w:tcPr>
          <w:p w:rsidR="00AA5DFC" w:rsidRPr="00F34390" w:rsidRDefault="00AA5DFC" w:rsidP="00D415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439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ақти</w:t>
            </w:r>
            <w:r w:rsidRPr="00F3439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ab/>
            </w:r>
          </w:p>
          <w:p w:rsidR="00AA5DFC" w:rsidRPr="00F34390" w:rsidRDefault="00AA5DFC" w:rsidP="00D415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AA5DFC" w:rsidRPr="00F34390" w:rsidRDefault="00AA5DFC" w:rsidP="00D415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439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ссистент Матвеева А.А.</w:t>
            </w:r>
          </w:p>
          <w:p w:rsidR="00AA5DFC" w:rsidRPr="004315E7" w:rsidRDefault="00AA5DFC" w:rsidP="00D415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AA5DFC" w:rsidRPr="00F34390" w:rsidRDefault="00AA5DFC" w:rsidP="00D415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439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ссистент</w:t>
            </w:r>
          </w:p>
          <w:p w:rsidR="00AA5DFC" w:rsidRPr="00F34390" w:rsidRDefault="00AA5DFC" w:rsidP="00D415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лтонова К.Б</w:t>
            </w:r>
            <w:r w:rsidRPr="00F3439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  <w:p w:rsidR="00AA5DFC" w:rsidRPr="004315E7" w:rsidRDefault="00AA5DFC" w:rsidP="00D415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AA5DFC" w:rsidRPr="004315E7" w:rsidRDefault="00AA5DFC" w:rsidP="00A23D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z-Cyrl-UZ" w:eastAsia="ru-RU"/>
              </w:rPr>
              <w:t xml:space="preserve">Ассистент Аббосова Д.С. </w:t>
            </w:r>
          </w:p>
        </w:tc>
        <w:tc>
          <w:tcPr>
            <w:tcW w:w="1276" w:type="dxa"/>
          </w:tcPr>
          <w:p w:rsidR="00AA5DFC" w:rsidRPr="00F34390" w:rsidRDefault="00AA5DFC" w:rsidP="00A23D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439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ссистент Носиров А.А.</w:t>
            </w:r>
          </w:p>
          <w:p w:rsidR="00AA5DFC" w:rsidRPr="004315E7" w:rsidRDefault="00AA5DFC" w:rsidP="00A23D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z-Cyrl-UZ" w:eastAsia="ru-RU"/>
              </w:rPr>
            </w:pPr>
          </w:p>
        </w:tc>
        <w:tc>
          <w:tcPr>
            <w:tcW w:w="1163" w:type="dxa"/>
          </w:tcPr>
          <w:p w:rsidR="00604713" w:rsidRPr="00F34390" w:rsidRDefault="00604713" w:rsidP="006047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439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ссистен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н Ю.А.</w:t>
            </w:r>
          </w:p>
          <w:p w:rsidR="00AA5DFC" w:rsidRPr="00F34390" w:rsidRDefault="00AA5DFC" w:rsidP="00A23D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713" w:rsidRPr="00F34390" w:rsidRDefault="00604713" w:rsidP="006047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439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ссистен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онбабаева Р.Х.</w:t>
            </w:r>
          </w:p>
          <w:p w:rsidR="00AA5DFC" w:rsidRPr="004315E7" w:rsidRDefault="00AA5DFC" w:rsidP="00A23D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AA5DFC" w:rsidRPr="00604713" w:rsidRDefault="00604713" w:rsidP="006047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439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ссистен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ттаров Т.Ф.</w:t>
            </w:r>
          </w:p>
        </w:tc>
      </w:tr>
      <w:tr w:rsidR="00AA5DFC" w:rsidRPr="00F34390" w:rsidTr="00604713">
        <w:trPr>
          <w:trHeight w:val="20"/>
        </w:trPr>
        <w:tc>
          <w:tcPr>
            <w:tcW w:w="2430" w:type="dxa"/>
          </w:tcPr>
          <w:p w:rsidR="00AA5DFC" w:rsidRPr="00A23D32" w:rsidRDefault="00AA5DFC" w:rsidP="00A23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 - 09.09.2020</w:t>
            </w:r>
          </w:p>
        </w:tc>
        <w:tc>
          <w:tcPr>
            <w:tcW w:w="1227" w:type="dxa"/>
          </w:tcPr>
          <w:p w:rsidR="00AA5DFC" w:rsidRPr="00A23D32" w:rsidRDefault="00AA5DFC" w:rsidP="00A23D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8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A5DFC" w:rsidRPr="00A23D32" w:rsidRDefault="00AA5DFC" w:rsidP="00A23D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9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A5DFC" w:rsidRPr="00A23D32" w:rsidRDefault="00AA5DFC" w:rsidP="00A23D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1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A5DFC" w:rsidRPr="004177F5" w:rsidRDefault="00AA5DFC" w:rsidP="00A23D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AA5DFC" w:rsidRPr="004177F5" w:rsidRDefault="00AA5DFC" w:rsidP="00A23D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A5DFC" w:rsidRPr="004177F5" w:rsidRDefault="00AA5DFC" w:rsidP="00A23D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A5DFC" w:rsidRPr="004177F5" w:rsidRDefault="00AA5DFC" w:rsidP="00A23D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DFC" w:rsidRPr="00F34390" w:rsidTr="00604713">
        <w:trPr>
          <w:trHeight w:val="20"/>
        </w:trPr>
        <w:tc>
          <w:tcPr>
            <w:tcW w:w="2430" w:type="dxa"/>
          </w:tcPr>
          <w:p w:rsidR="00AA5DFC" w:rsidRPr="00A23D32" w:rsidRDefault="00AA5DFC" w:rsidP="00DB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 – 16.09.2020</w:t>
            </w:r>
          </w:p>
        </w:tc>
        <w:tc>
          <w:tcPr>
            <w:tcW w:w="1227" w:type="dxa"/>
          </w:tcPr>
          <w:p w:rsidR="00AA5DFC" w:rsidRPr="00A23D32" w:rsidRDefault="00AA5DFC" w:rsidP="00DB0C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1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A5DFC" w:rsidRPr="00A23D32" w:rsidRDefault="00AA5DFC" w:rsidP="00DB0CB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2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A5DFC" w:rsidRPr="00A23D32" w:rsidRDefault="00AA5DFC" w:rsidP="00DB0C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6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A5DFC" w:rsidRPr="00A23D32" w:rsidRDefault="00AA5DFC" w:rsidP="00DB0C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AA5DFC" w:rsidRPr="004177F5" w:rsidRDefault="00AA5DFC" w:rsidP="00DB0CBF">
            <w:pPr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</w:p>
        </w:tc>
        <w:tc>
          <w:tcPr>
            <w:tcW w:w="1275" w:type="dxa"/>
          </w:tcPr>
          <w:p w:rsidR="00AA5DFC" w:rsidRPr="004177F5" w:rsidRDefault="00AA5DFC" w:rsidP="00DB0C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A5DFC" w:rsidRPr="004177F5" w:rsidRDefault="0001444C" w:rsidP="00DB0C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7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</w:tr>
      <w:tr w:rsidR="00C63F15" w:rsidRPr="00F34390" w:rsidTr="00604713">
        <w:trPr>
          <w:trHeight w:val="20"/>
        </w:trPr>
        <w:tc>
          <w:tcPr>
            <w:tcW w:w="2430" w:type="dxa"/>
          </w:tcPr>
          <w:p w:rsidR="00C63F15" w:rsidRPr="00A23D32" w:rsidRDefault="00C63F15" w:rsidP="00C6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 – 23.09.2020</w:t>
            </w:r>
          </w:p>
        </w:tc>
        <w:tc>
          <w:tcPr>
            <w:tcW w:w="1227" w:type="dxa"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02528D" w:rsidRPr="00E839AA" w:rsidRDefault="0002528D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 xml:space="preserve">603 </w:t>
            </w:r>
            <w:r w:rsidRPr="00E839A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839AA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  <w:p w:rsidR="00C63F15" w:rsidRPr="00E839AA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 xml:space="preserve">604 </w:t>
            </w:r>
            <w:r w:rsidRPr="00E839A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839AA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C63F15" w:rsidRPr="00E839AA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 xml:space="preserve">605 </w:t>
            </w:r>
            <w:r w:rsidRPr="00E839A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76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F15" w:rsidRPr="00F34390" w:rsidTr="00604713">
        <w:trPr>
          <w:trHeight w:val="20"/>
        </w:trPr>
        <w:tc>
          <w:tcPr>
            <w:tcW w:w="2430" w:type="dxa"/>
          </w:tcPr>
          <w:p w:rsidR="00C63F15" w:rsidRDefault="00C63F15" w:rsidP="00C6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 – 26.09.2020</w:t>
            </w:r>
          </w:p>
        </w:tc>
        <w:tc>
          <w:tcPr>
            <w:tcW w:w="1227" w:type="dxa"/>
            <w:noWrap/>
          </w:tcPr>
          <w:p w:rsidR="0085202F" w:rsidRDefault="0002528D" w:rsidP="00F073F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073F3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 xml:space="preserve">506 </w:t>
            </w:r>
            <w:r w:rsidRPr="00F073F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И</w:t>
            </w:r>
          </w:p>
          <w:p w:rsidR="0002528D" w:rsidRPr="00F073F3" w:rsidRDefault="0085202F" w:rsidP="00F073F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073F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7 ДИ</w:t>
            </w:r>
          </w:p>
        </w:tc>
        <w:tc>
          <w:tcPr>
            <w:tcW w:w="1276" w:type="dxa"/>
            <w:noWrap/>
          </w:tcPr>
          <w:p w:rsidR="00C63F15" w:rsidRPr="00E839AA" w:rsidRDefault="00C63F15" w:rsidP="00C63F1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C63F15" w:rsidRPr="00E839AA" w:rsidRDefault="00C63F15" w:rsidP="00C63F1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noWrap/>
          </w:tcPr>
          <w:p w:rsidR="00C63F15" w:rsidRPr="00F073F3" w:rsidRDefault="00C63F15" w:rsidP="00C63F1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63" w:type="dxa"/>
          </w:tcPr>
          <w:p w:rsidR="00C63F15" w:rsidRPr="00F073F3" w:rsidRDefault="00C63F15" w:rsidP="00C63F1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:rsidR="00C63F15" w:rsidRPr="00F073F3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3F15" w:rsidRPr="00F073F3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F15" w:rsidRPr="00F34390" w:rsidTr="00604713">
        <w:trPr>
          <w:trHeight w:val="20"/>
        </w:trPr>
        <w:tc>
          <w:tcPr>
            <w:tcW w:w="2430" w:type="dxa"/>
          </w:tcPr>
          <w:p w:rsidR="00C63F15" w:rsidRPr="00A23D32" w:rsidRDefault="00C63F15" w:rsidP="00C6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 – 30.09.2020</w:t>
            </w:r>
          </w:p>
        </w:tc>
        <w:tc>
          <w:tcPr>
            <w:tcW w:w="1227" w:type="dxa"/>
            <w:noWrap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noWrap/>
          </w:tcPr>
          <w:p w:rsidR="00C63F15" w:rsidRPr="00E839AA" w:rsidRDefault="0002528D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 xml:space="preserve">610 </w:t>
            </w:r>
            <w:r w:rsidRPr="00E839A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E839AA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02528D" w:rsidRPr="00E839AA" w:rsidRDefault="0002528D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 xml:space="preserve">611 </w:t>
            </w:r>
            <w:r w:rsidRPr="00E839A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E839AA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  <w:p w:rsidR="00C63F15" w:rsidRPr="00E839AA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 xml:space="preserve">612 </w:t>
            </w:r>
            <w:r w:rsidRPr="00E839A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76" w:type="dxa"/>
            <w:noWrap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F15" w:rsidRPr="00F34390" w:rsidTr="00604713">
        <w:trPr>
          <w:trHeight w:val="20"/>
        </w:trPr>
        <w:tc>
          <w:tcPr>
            <w:tcW w:w="2430" w:type="dxa"/>
          </w:tcPr>
          <w:p w:rsidR="00C63F15" w:rsidRPr="00A23D32" w:rsidRDefault="00C63F15" w:rsidP="00C6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 - 08.10.2020</w:t>
            </w:r>
          </w:p>
        </w:tc>
        <w:tc>
          <w:tcPr>
            <w:tcW w:w="1227" w:type="dxa"/>
            <w:noWrap/>
          </w:tcPr>
          <w:p w:rsidR="00C63F15" w:rsidRPr="00DB0CBF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noWrap/>
          </w:tcPr>
          <w:p w:rsidR="00C63F15" w:rsidRPr="00A23D32" w:rsidRDefault="00121A00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1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C63F15" w:rsidRPr="00A23D32" w:rsidRDefault="00121A00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2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76" w:type="dxa"/>
            <w:noWrap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F15" w:rsidRPr="00F34390" w:rsidTr="00604713">
        <w:trPr>
          <w:trHeight w:val="20"/>
        </w:trPr>
        <w:tc>
          <w:tcPr>
            <w:tcW w:w="2430" w:type="dxa"/>
          </w:tcPr>
          <w:p w:rsidR="00C63F15" w:rsidRPr="00A23D32" w:rsidRDefault="00C63F15" w:rsidP="00C6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- 19.10.2020</w:t>
            </w:r>
          </w:p>
        </w:tc>
        <w:tc>
          <w:tcPr>
            <w:tcW w:w="1227" w:type="dxa"/>
          </w:tcPr>
          <w:p w:rsidR="00C63F15" w:rsidRPr="00A23D32" w:rsidRDefault="00865367" w:rsidP="00C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9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76" w:type="dxa"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7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C63F15" w:rsidRPr="00DB0CBF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8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C63F15" w:rsidRPr="00DB0CBF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F15" w:rsidRPr="00F34390" w:rsidTr="00604713">
        <w:trPr>
          <w:trHeight w:val="20"/>
        </w:trPr>
        <w:tc>
          <w:tcPr>
            <w:tcW w:w="2430" w:type="dxa"/>
          </w:tcPr>
          <w:p w:rsidR="00C63F15" w:rsidRPr="00A23D32" w:rsidRDefault="00C63F15" w:rsidP="00C6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 - 28.10.2020</w:t>
            </w:r>
          </w:p>
        </w:tc>
        <w:tc>
          <w:tcPr>
            <w:tcW w:w="1227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11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C63F15" w:rsidRPr="00DB0CBF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12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76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F15" w:rsidRPr="00F34390" w:rsidTr="00604713">
        <w:trPr>
          <w:trHeight w:val="20"/>
        </w:trPr>
        <w:tc>
          <w:tcPr>
            <w:tcW w:w="2430" w:type="dxa"/>
          </w:tcPr>
          <w:p w:rsidR="00C63F15" w:rsidRPr="00A23D32" w:rsidRDefault="00C63F15" w:rsidP="00C6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 - 07.11.2020</w:t>
            </w:r>
          </w:p>
        </w:tc>
        <w:tc>
          <w:tcPr>
            <w:tcW w:w="1227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5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C63F15" w:rsidRPr="00DB0CBF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6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F15" w:rsidRPr="00F34390" w:rsidTr="00604713">
        <w:trPr>
          <w:trHeight w:val="20"/>
        </w:trPr>
        <w:tc>
          <w:tcPr>
            <w:tcW w:w="2430" w:type="dxa"/>
          </w:tcPr>
          <w:p w:rsidR="00C63F15" w:rsidRDefault="00C63F15" w:rsidP="00C6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 - 14.11.2020</w:t>
            </w:r>
          </w:p>
        </w:tc>
        <w:tc>
          <w:tcPr>
            <w:tcW w:w="1227" w:type="dxa"/>
          </w:tcPr>
          <w:p w:rsidR="00C63F1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 ДИ</w:t>
            </w:r>
          </w:p>
        </w:tc>
        <w:tc>
          <w:tcPr>
            <w:tcW w:w="1276" w:type="dxa"/>
          </w:tcPr>
          <w:p w:rsidR="00AC723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3F15" w:rsidRPr="009E62BE" w:rsidRDefault="00AC723A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 ДИ</w:t>
            </w:r>
            <w:r w:rsidRPr="009E62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3F15" w:rsidRPr="009E62BE">
              <w:rPr>
                <w:rFonts w:ascii="Times New Roman" w:eastAsia="Times New Roman" w:hAnsi="Times New Roman" w:cs="Times New Roman"/>
                <w:lang w:eastAsia="ru-RU"/>
              </w:rPr>
              <w:t>503 ДИ</w:t>
            </w:r>
          </w:p>
        </w:tc>
        <w:tc>
          <w:tcPr>
            <w:tcW w:w="1276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3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F15" w:rsidRPr="00F34390" w:rsidTr="00604713">
        <w:trPr>
          <w:trHeight w:val="20"/>
        </w:trPr>
        <w:tc>
          <w:tcPr>
            <w:tcW w:w="2430" w:type="dxa"/>
          </w:tcPr>
          <w:p w:rsidR="00C63F15" w:rsidRPr="00A23D32" w:rsidRDefault="00C63F15" w:rsidP="00C6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 - 16.11.2020</w:t>
            </w:r>
          </w:p>
        </w:tc>
        <w:tc>
          <w:tcPr>
            <w:tcW w:w="1227" w:type="dxa"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AC723A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3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  <w:p w:rsidR="00C63F15" w:rsidRPr="00DB0CBF" w:rsidRDefault="00AC723A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4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3" w:type="dxa"/>
          </w:tcPr>
          <w:p w:rsidR="00C63F15" w:rsidRPr="00DB0CBF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F15" w:rsidRPr="00F34390" w:rsidTr="00604713">
        <w:trPr>
          <w:trHeight w:val="20"/>
        </w:trPr>
        <w:tc>
          <w:tcPr>
            <w:tcW w:w="2430" w:type="dxa"/>
          </w:tcPr>
          <w:p w:rsidR="00C63F15" w:rsidRPr="00A23D32" w:rsidRDefault="00C63F15" w:rsidP="00C6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 - 26.11.2020</w:t>
            </w:r>
          </w:p>
        </w:tc>
        <w:tc>
          <w:tcPr>
            <w:tcW w:w="1227" w:type="dxa"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C63F15" w:rsidRPr="00DB0CBF" w:rsidRDefault="00121A00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16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76" w:type="dxa"/>
          </w:tcPr>
          <w:p w:rsidR="00C63F15" w:rsidRPr="00DB0CBF" w:rsidRDefault="00315914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15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3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C63F15" w:rsidRPr="00A23D32" w:rsidRDefault="00C63F15" w:rsidP="00C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C63F15" w:rsidRPr="00DB0CBF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F15" w:rsidRPr="00F34390" w:rsidTr="00604713">
        <w:trPr>
          <w:trHeight w:val="20"/>
        </w:trPr>
        <w:tc>
          <w:tcPr>
            <w:tcW w:w="2430" w:type="dxa"/>
          </w:tcPr>
          <w:p w:rsidR="00C63F1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11 - 05.12.2020</w:t>
            </w:r>
          </w:p>
        </w:tc>
        <w:tc>
          <w:tcPr>
            <w:tcW w:w="1227" w:type="dxa"/>
          </w:tcPr>
          <w:p w:rsidR="00C63F15" w:rsidRPr="009E62BE" w:rsidRDefault="00C63F15" w:rsidP="00C63F1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C63F15" w:rsidRPr="009E62BE" w:rsidRDefault="00DC0F21" w:rsidP="00C63F1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E62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619 </w:t>
            </w:r>
            <w:r w:rsidRPr="009E62BE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9E62BE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C63F15" w:rsidRPr="009E62BE" w:rsidRDefault="00DC0F21" w:rsidP="00C63F1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E62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620 </w:t>
            </w:r>
            <w:r w:rsidRPr="009E62BE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9E62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</w:t>
            </w:r>
          </w:p>
        </w:tc>
        <w:tc>
          <w:tcPr>
            <w:tcW w:w="1276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3F15" w:rsidRPr="004177F5" w:rsidRDefault="00C63F15" w:rsidP="00C63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A23D32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2 – 17.12.2020</w:t>
            </w:r>
          </w:p>
        </w:tc>
        <w:tc>
          <w:tcPr>
            <w:tcW w:w="1227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2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6 ТП</w:t>
            </w:r>
          </w:p>
        </w:tc>
        <w:tc>
          <w:tcPr>
            <w:tcW w:w="1276" w:type="dxa"/>
          </w:tcPr>
          <w:p w:rsidR="00AC723A" w:rsidRPr="009E62BE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E62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5 ТП</w:t>
            </w:r>
          </w:p>
        </w:tc>
        <w:tc>
          <w:tcPr>
            <w:tcW w:w="1276" w:type="dxa"/>
          </w:tcPr>
          <w:p w:rsidR="00AC723A" w:rsidRPr="009E62BE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 ТП</w:t>
            </w:r>
          </w:p>
        </w:tc>
        <w:tc>
          <w:tcPr>
            <w:tcW w:w="1276" w:type="dxa"/>
          </w:tcPr>
          <w:p w:rsidR="00AC723A" w:rsidRPr="009E62BE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2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617 </w:t>
            </w:r>
            <w:r w:rsidRPr="009E62BE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9E62BE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5" w:type="dxa"/>
          </w:tcPr>
          <w:p w:rsidR="00AC723A" w:rsidRPr="00A23D32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A23D32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2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618 </w:t>
            </w:r>
            <w:r w:rsidRPr="009E62BE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9E62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</w:t>
            </w: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2 – 26.12.2020</w:t>
            </w:r>
          </w:p>
        </w:tc>
        <w:tc>
          <w:tcPr>
            <w:tcW w:w="1227" w:type="dxa"/>
          </w:tcPr>
          <w:p w:rsidR="00AC723A" w:rsidRPr="0002528D" w:rsidRDefault="00AC723A" w:rsidP="00AC72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28D">
              <w:rPr>
                <w:rFonts w:ascii="Times New Roman" w:eastAsia="Times New Roman" w:hAnsi="Times New Roman" w:cs="Times New Roman"/>
                <w:lang w:eastAsia="ru-RU"/>
              </w:rPr>
              <w:t xml:space="preserve">613 </w:t>
            </w:r>
            <w:r w:rsidRPr="0002528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2528D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02528D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8D">
              <w:rPr>
                <w:rFonts w:ascii="Times New Roman" w:eastAsia="Times New Roman" w:hAnsi="Times New Roman" w:cs="Times New Roman"/>
                <w:lang w:eastAsia="ru-RU"/>
              </w:rPr>
              <w:t xml:space="preserve">614 </w:t>
            </w:r>
            <w:r w:rsidRPr="0002528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2528D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02528D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8D">
              <w:rPr>
                <w:rFonts w:ascii="Times New Roman" w:eastAsia="Times New Roman" w:hAnsi="Times New Roman" w:cs="Times New Roman"/>
                <w:lang w:eastAsia="ru-RU"/>
              </w:rPr>
              <w:t xml:space="preserve">615 </w:t>
            </w:r>
            <w:r w:rsidRPr="0002528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2528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76" w:type="dxa"/>
          </w:tcPr>
          <w:p w:rsidR="00AC723A" w:rsidRPr="00DB0CBF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A23D32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A23D32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 – 12.01.2021</w:t>
            </w:r>
          </w:p>
        </w:tc>
        <w:tc>
          <w:tcPr>
            <w:tcW w:w="1227" w:type="dxa"/>
          </w:tcPr>
          <w:p w:rsidR="00AC723A" w:rsidRPr="009E62BE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9E62BE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2BE">
              <w:rPr>
                <w:rFonts w:ascii="Times New Roman" w:eastAsia="Times New Roman" w:hAnsi="Times New Roman" w:cs="Times New Roman"/>
                <w:lang w:eastAsia="ru-RU"/>
              </w:rPr>
              <w:t>504 ДИ</w:t>
            </w: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A23D32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 ДИ</w:t>
            </w:r>
          </w:p>
        </w:tc>
        <w:tc>
          <w:tcPr>
            <w:tcW w:w="1276" w:type="dxa"/>
          </w:tcPr>
          <w:p w:rsidR="00AC723A" w:rsidRPr="00A23D32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 – 14.01.2021</w:t>
            </w:r>
          </w:p>
        </w:tc>
        <w:tc>
          <w:tcPr>
            <w:tcW w:w="1227" w:type="dxa"/>
          </w:tcPr>
          <w:p w:rsidR="00AC723A" w:rsidRPr="00A23D32" w:rsidRDefault="00AC723A" w:rsidP="00AC72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AC723A" w:rsidRPr="004024CA" w:rsidRDefault="00AC723A" w:rsidP="00AC723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024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613 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4024CA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024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614 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</w:t>
            </w:r>
          </w:p>
        </w:tc>
        <w:tc>
          <w:tcPr>
            <w:tcW w:w="1276" w:type="dxa"/>
          </w:tcPr>
          <w:p w:rsidR="00AC723A" w:rsidRPr="00A23D32" w:rsidRDefault="00AC723A" w:rsidP="00AC72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3" w:type="dxa"/>
          </w:tcPr>
          <w:p w:rsidR="00AC723A" w:rsidRPr="00DB0CBF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A23D32" w:rsidRDefault="00AC723A" w:rsidP="00AC72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AC723A" w:rsidRPr="00DB0CBF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1 – 21.01.2021</w:t>
            </w:r>
          </w:p>
        </w:tc>
        <w:tc>
          <w:tcPr>
            <w:tcW w:w="1227" w:type="dxa"/>
            <w:noWrap/>
          </w:tcPr>
          <w:p w:rsidR="00AC723A" w:rsidRPr="0050304F" w:rsidRDefault="00AC723A" w:rsidP="00AC723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16</w:t>
            </w:r>
            <w:r w:rsidRPr="0050304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0304F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I</w:t>
            </w:r>
            <w:r w:rsidRPr="0050304F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6" w:type="dxa"/>
            <w:noWrap/>
          </w:tcPr>
          <w:p w:rsidR="00AC723A" w:rsidRPr="0050304F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17</w:t>
            </w:r>
            <w:r w:rsidRPr="0050304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0304F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I</w:t>
            </w:r>
            <w:r w:rsidRPr="0050304F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50304F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18</w:t>
            </w:r>
            <w:r w:rsidRPr="0050304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0304F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I</w:t>
            </w:r>
            <w:r w:rsidRPr="0050304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</w:t>
            </w:r>
          </w:p>
        </w:tc>
        <w:tc>
          <w:tcPr>
            <w:tcW w:w="1276" w:type="dxa"/>
            <w:noWrap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 – 01.02.2021</w:t>
            </w:r>
          </w:p>
        </w:tc>
        <w:tc>
          <w:tcPr>
            <w:tcW w:w="1227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 Т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 Т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 Т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3D1A39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08.0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13.02.2021</w:t>
            </w:r>
          </w:p>
        </w:tc>
        <w:tc>
          <w:tcPr>
            <w:tcW w:w="1227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1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2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3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4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15.0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20.02.2021</w:t>
            </w:r>
          </w:p>
        </w:tc>
        <w:tc>
          <w:tcPr>
            <w:tcW w:w="1227" w:type="dxa"/>
          </w:tcPr>
          <w:p w:rsidR="00AC723A" w:rsidRPr="003D1A39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A39">
              <w:rPr>
                <w:rFonts w:ascii="Times New Roman" w:eastAsia="Times New Roman" w:hAnsi="Times New Roman" w:cs="Times New Roman"/>
                <w:lang w:eastAsia="ru-RU"/>
              </w:rPr>
              <w:t xml:space="preserve">309 </w:t>
            </w:r>
            <w:r w:rsidRPr="003D1A3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D1A39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3D1A39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A39">
              <w:rPr>
                <w:rFonts w:ascii="Times New Roman" w:eastAsia="Times New Roman" w:hAnsi="Times New Roman" w:cs="Times New Roman"/>
                <w:lang w:eastAsia="ru-RU"/>
              </w:rPr>
              <w:t xml:space="preserve">310 </w:t>
            </w:r>
            <w:r w:rsidRPr="003D1A3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D1A39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1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 ДИ</w:t>
            </w: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22.0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27.02.2021</w:t>
            </w:r>
          </w:p>
        </w:tc>
        <w:tc>
          <w:tcPr>
            <w:tcW w:w="1227" w:type="dxa"/>
          </w:tcPr>
          <w:p w:rsidR="00AC723A" w:rsidRPr="00FD7695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769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317 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I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FD7695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769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318 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I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FD7695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769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319 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I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01.0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06.03.2021</w:t>
            </w:r>
          </w:p>
        </w:tc>
        <w:tc>
          <w:tcPr>
            <w:tcW w:w="1227" w:type="dxa"/>
          </w:tcPr>
          <w:p w:rsidR="00AC723A" w:rsidRPr="00FD7695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23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FD7695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22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FD7695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21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FD7695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20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09.0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15.03.2021</w:t>
            </w:r>
          </w:p>
        </w:tc>
        <w:tc>
          <w:tcPr>
            <w:tcW w:w="1227" w:type="dxa"/>
          </w:tcPr>
          <w:p w:rsidR="00AC723A" w:rsidRPr="00FD7695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</w:pPr>
            <w:r w:rsidRPr="00FD7695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>318 ТП</w:t>
            </w:r>
          </w:p>
        </w:tc>
        <w:tc>
          <w:tcPr>
            <w:tcW w:w="1276" w:type="dxa"/>
          </w:tcPr>
          <w:p w:rsidR="00AC723A" w:rsidRPr="00FD7695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</w:pPr>
            <w:r w:rsidRPr="00FD7695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>317 Т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16 Т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15 ТП</w:t>
            </w: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14 ТП</w:t>
            </w: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16.0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22.03.2021</w:t>
            </w:r>
          </w:p>
        </w:tc>
        <w:tc>
          <w:tcPr>
            <w:tcW w:w="1227" w:type="dxa"/>
            <w:noWrap/>
          </w:tcPr>
          <w:p w:rsidR="00AC723A" w:rsidRPr="004024CA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024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319  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6" w:type="dxa"/>
            <w:noWrap/>
          </w:tcPr>
          <w:p w:rsidR="00AC723A" w:rsidRPr="004024CA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024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318 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4024CA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024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317 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6" w:type="dxa"/>
            <w:noWrap/>
          </w:tcPr>
          <w:p w:rsidR="00AC723A" w:rsidRPr="004024CA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024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316 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23.0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29.03.2021</w:t>
            </w:r>
          </w:p>
        </w:tc>
        <w:tc>
          <w:tcPr>
            <w:tcW w:w="1227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noWrap/>
          </w:tcPr>
          <w:p w:rsidR="00AC723A" w:rsidRPr="00E839A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 xml:space="preserve">308 </w:t>
            </w:r>
            <w:r w:rsidRPr="00E839A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839AA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E839A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 xml:space="preserve">309 </w:t>
            </w:r>
            <w:r w:rsidRPr="00E839A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839AA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  <w:p w:rsidR="00AC723A" w:rsidRPr="00E839A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 xml:space="preserve">310 </w:t>
            </w:r>
            <w:r w:rsidRPr="00E839A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839AA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1 </w:t>
            </w:r>
            <w:r w:rsidRPr="0016084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60849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3 – 05.04.2021</w:t>
            </w:r>
          </w:p>
        </w:tc>
        <w:tc>
          <w:tcPr>
            <w:tcW w:w="1227" w:type="dxa"/>
          </w:tcPr>
          <w:p w:rsidR="00AC723A" w:rsidRPr="00160849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849">
              <w:rPr>
                <w:rFonts w:ascii="Times New Roman" w:eastAsia="Times New Roman" w:hAnsi="Times New Roman" w:cs="Times New Roman"/>
                <w:lang w:eastAsia="ru-RU"/>
              </w:rPr>
              <w:t>307 ТП</w:t>
            </w:r>
          </w:p>
        </w:tc>
        <w:tc>
          <w:tcPr>
            <w:tcW w:w="1276" w:type="dxa"/>
          </w:tcPr>
          <w:p w:rsidR="00AC723A" w:rsidRPr="00E839A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>308 ТП</w:t>
            </w:r>
          </w:p>
          <w:p w:rsidR="00AC723A" w:rsidRPr="00E839A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>309 ТП</w:t>
            </w:r>
          </w:p>
        </w:tc>
        <w:tc>
          <w:tcPr>
            <w:tcW w:w="1276" w:type="dxa"/>
          </w:tcPr>
          <w:p w:rsidR="00AC723A" w:rsidRPr="00E839A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  <w:r w:rsidRPr="00E839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I</w:t>
            </w:r>
            <w:r w:rsidRPr="00E839AA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160849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AC723A" w:rsidRPr="00160849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849">
              <w:rPr>
                <w:rFonts w:ascii="Times New Roman" w:eastAsia="Times New Roman" w:hAnsi="Times New Roman" w:cs="Times New Roman"/>
                <w:lang w:eastAsia="ru-RU"/>
              </w:rPr>
              <w:t xml:space="preserve">308 </w:t>
            </w:r>
            <w:r w:rsidRPr="003D1A3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D1A39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4-12.04.2021</w:t>
            </w:r>
          </w:p>
        </w:tc>
        <w:tc>
          <w:tcPr>
            <w:tcW w:w="1227" w:type="dxa"/>
          </w:tcPr>
          <w:p w:rsidR="00AC723A" w:rsidRPr="00160849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314 </w:t>
            </w:r>
            <w:r w:rsidRPr="0016084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60849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E839AA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E839AA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315 </w:t>
            </w:r>
            <w:r w:rsidRPr="00E839A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839AA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E839AA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E839AA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305 </w:t>
            </w:r>
            <w:r w:rsidRPr="00E839A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E839AA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160849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306 </w:t>
            </w:r>
            <w:r w:rsidRPr="003D1A3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D1A39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35">
              <w:rPr>
                <w:rFonts w:ascii="Times New Roman" w:eastAsia="Times New Roman" w:hAnsi="Times New Roman" w:cs="Times New Roman"/>
                <w:lang w:eastAsia="ru-RU"/>
              </w:rPr>
              <w:t>13.04-19.04.2021</w:t>
            </w:r>
          </w:p>
        </w:tc>
        <w:tc>
          <w:tcPr>
            <w:tcW w:w="1227" w:type="dxa"/>
          </w:tcPr>
          <w:p w:rsidR="00AC723A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7695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 xml:space="preserve">319 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П</w:t>
            </w:r>
          </w:p>
          <w:p w:rsidR="00AC723A" w:rsidRPr="00FD7695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769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20 ТП</w:t>
            </w:r>
          </w:p>
        </w:tc>
        <w:tc>
          <w:tcPr>
            <w:tcW w:w="1276" w:type="dxa"/>
          </w:tcPr>
          <w:p w:rsidR="00AC723A" w:rsidRPr="00E839A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val="en-US" w:eastAsia="ru-RU"/>
              </w:rPr>
              <w:t>312 II</w:t>
            </w:r>
            <w:r w:rsidRPr="00E839AA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  <w:p w:rsidR="00AC723A" w:rsidRPr="00E839A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val="en-US" w:eastAsia="ru-RU"/>
              </w:rPr>
              <w:t>313 II</w:t>
            </w:r>
            <w:r w:rsidRPr="00E839AA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E839A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>302 ДИ</w:t>
            </w:r>
          </w:p>
          <w:p w:rsidR="00AC723A" w:rsidRPr="00E839A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39AA">
              <w:rPr>
                <w:rFonts w:ascii="Times New Roman" w:eastAsia="Times New Roman" w:hAnsi="Times New Roman" w:cs="Times New Roman"/>
                <w:lang w:eastAsia="ru-RU"/>
              </w:rPr>
              <w:t>303 ДИ</w:t>
            </w:r>
          </w:p>
        </w:tc>
        <w:tc>
          <w:tcPr>
            <w:tcW w:w="1276" w:type="dxa"/>
          </w:tcPr>
          <w:p w:rsidR="00AC723A" w:rsidRPr="00160849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 ДИ</w:t>
            </w: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 – 26.04.2021</w:t>
            </w:r>
          </w:p>
        </w:tc>
        <w:tc>
          <w:tcPr>
            <w:tcW w:w="1227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 ДИ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 ДИ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 ДИ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 ДИ</w:t>
            </w: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 – 03.05.2021</w:t>
            </w:r>
          </w:p>
        </w:tc>
        <w:tc>
          <w:tcPr>
            <w:tcW w:w="1227" w:type="dxa"/>
          </w:tcPr>
          <w:p w:rsidR="00AC723A" w:rsidRPr="00FD7695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16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ДИ</w:t>
            </w:r>
          </w:p>
        </w:tc>
        <w:tc>
          <w:tcPr>
            <w:tcW w:w="1276" w:type="dxa"/>
          </w:tcPr>
          <w:p w:rsidR="00AC723A" w:rsidRPr="00FD7695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15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ДИ</w:t>
            </w:r>
          </w:p>
        </w:tc>
        <w:tc>
          <w:tcPr>
            <w:tcW w:w="1276" w:type="dxa"/>
          </w:tcPr>
          <w:p w:rsidR="00AC723A" w:rsidRPr="00FD7695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14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ДИ</w:t>
            </w:r>
          </w:p>
        </w:tc>
        <w:tc>
          <w:tcPr>
            <w:tcW w:w="1276" w:type="dxa"/>
          </w:tcPr>
          <w:p w:rsidR="00AC723A" w:rsidRPr="00FD7695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13</w:t>
            </w:r>
            <w:r w:rsidRPr="00FD769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ДИ</w:t>
            </w: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 -  10.05.2021</w:t>
            </w:r>
          </w:p>
        </w:tc>
        <w:tc>
          <w:tcPr>
            <w:tcW w:w="1227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301 </w:t>
            </w:r>
            <w:r w:rsidRPr="003D1A3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D1A39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302 </w:t>
            </w:r>
            <w:r w:rsidRPr="003D1A3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D1A39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3 </w:t>
            </w:r>
            <w:r w:rsidRPr="003D1A3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D1A39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4 </w:t>
            </w:r>
            <w:r w:rsidRPr="003D1A3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D1A39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 – 18.05.2021</w:t>
            </w:r>
          </w:p>
        </w:tc>
        <w:tc>
          <w:tcPr>
            <w:tcW w:w="1227" w:type="dxa"/>
          </w:tcPr>
          <w:p w:rsidR="00AC723A" w:rsidRPr="0002528D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8D">
              <w:rPr>
                <w:rFonts w:ascii="Times New Roman" w:eastAsia="Times New Roman" w:hAnsi="Times New Roman" w:cs="Times New Roman"/>
                <w:lang w:eastAsia="ru-RU"/>
              </w:rPr>
              <w:t xml:space="preserve">316 </w:t>
            </w:r>
            <w:r w:rsidRPr="0002528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2528D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02528D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8D">
              <w:rPr>
                <w:rFonts w:ascii="Times New Roman" w:eastAsia="Times New Roman" w:hAnsi="Times New Roman" w:cs="Times New Roman"/>
                <w:lang w:eastAsia="ru-RU"/>
              </w:rPr>
              <w:t xml:space="preserve">315 </w:t>
            </w:r>
            <w:r w:rsidRPr="0002528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2528D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02528D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8D">
              <w:rPr>
                <w:rFonts w:ascii="Times New Roman" w:eastAsia="Times New Roman" w:hAnsi="Times New Roman" w:cs="Times New Roman"/>
                <w:lang w:eastAsia="ru-RU"/>
              </w:rPr>
              <w:t xml:space="preserve">314 </w:t>
            </w:r>
            <w:r w:rsidRPr="0002528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2528D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19.05 – 25.05.2021</w:t>
            </w:r>
          </w:p>
        </w:tc>
        <w:tc>
          <w:tcPr>
            <w:tcW w:w="1227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12 ДИ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11 ДИ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 ДИ</w:t>
            </w:r>
          </w:p>
        </w:tc>
        <w:tc>
          <w:tcPr>
            <w:tcW w:w="1276" w:type="dxa"/>
          </w:tcPr>
          <w:p w:rsidR="00AC723A" w:rsidRPr="00A23D32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09 ДИ</w:t>
            </w:r>
          </w:p>
        </w:tc>
        <w:tc>
          <w:tcPr>
            <w:tcW w:w="1275" w:type="dxa"/>
          </w:tcPr>
          <w:p w:rsidR="00AC723A" w:rsidRPr="00A23D32" w:rsidRDefault="00AC723A" w:rsidP="00AC723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5 – 01.06.2021</w:t>
            </w:r>
          </w:p>
        </w:tc>
        <w:tc>
          <w:tcPr>
            <w:tcW w:w="1227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4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312 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5 </w:t>
            </w:r>
            <w:r w:rsidRPr="0016084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60849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6 </w:t>
            </w:r>
            <w:r w:rsidRPr="0016084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60849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276" w:type="dxa"/>
          </w:tcPr>
          <w:p w:rsidR="00AC723A" w:rsidRPr="004024CA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7 </w:t>
            </w:r>
            <w:r w:rsidRPr="0016084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60849">
              <w:rPr>
                <w:rFonts w:ascii="Times New Roman" w:eastAsia="Times New Roman" w:hAnsi="Times New Roman" w:cs="Times New Roman"/>
                <w:lang w:val="uz-Cyrl-UZ" w:eastAsia="ru-RU"/>
              </w:rPr>
              <w:t>П</w:t>
            </w:r>
          </w:p>
        </w:tc>
        <w:tc>
          <w:tcPr>
            <w:tcW w:w="1163" w:type="dxa"/>
          </w:tcPr>
          <w:p w:rsidR="00AC723A" w:rsidRPr="004024CA" w:rsidRDefault="00AC723A" w:rsidP="00AC723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024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313 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I</w:t>
            </w:r>
            <w:r w:rsidRPr="004024CA">
              <w:rPr>
                <w:rFonts w:ascii="Times New Roman" w:eastAsia="Times New Roman" w:hAnsi="Times New Roman" w:cs="Times New Roman"/>
                <w:color w:val="FF0000"/>
                <w:lang w:val="uz-Cyrl-UZ" w:eastAsia="ru-RU"/>
              </w:rPr>
              <w:t>П</w:t>
            </w: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6 – 08.06.2021</w:t>
            </w:r>
          </w:p>
        </w:tc>
        <w:tc>
          <w:tcPr>
            <w:tcW w:w="1227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 ТП</w:t>
            </w:r>
          </w:p>
        </w:tc>
        <w:tc>
          <w:tcPr>
            <w:tcW w:w="1276" w:type="dxa"/>
            <w:noWrap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 Т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 Т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 ТП</w:t>
            </w: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6 – 15.06.2021</w:t>
            </w:r>
          </w:p>
        </w:tc>
        <w:tc>
          <w:tcPr>
            <w:tcW w:w="1227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 ТП</w:t>
            </w:r>
          </w:p>
        </w:tc>
        <w:tc>
          <w:tcPr>
            <w:tcW w:w="1276" w:type="dxa"/>
            <w:noWrap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 Т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 ТП</w:t>
            </w:r>
          </w:p>
        </w:tc>
        <w:tc>
          <w:tcPr>
            <w:tcW w:w="1276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 ТП</w:t>
            </w:r>
          </w:p>
        </w:tc>
        <w:tc>
          <w:tcPr>
            <w:tcW w:w="1163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 ТП</w:t>
            </w:r>
          </w:p>
        </w:tc>
        <w:tc>
          <w:tcPr>
            <w:tcW w:w="1276" w:type="dxa"/>
          </w:tcPr>
          <w:p w:rsidR="00AC723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 ТП</w:t>
            </w:r>
          </w:p>
        </w:tc>
      </w:tr>
      <w:tr w:rsidR="00AC723A" w:rsidRPr="00F34390" w:rsidTr="00604713">
        <w:trPr>
          <w:trHeight w:val="20"/>
        </w:trPr>
        <w:tc>
          <w:tcPr>
            <w:tcW w:w="2430" w:type="dxa"/>
          </w:tcPr>
          <w:p w:rsidR="00AC723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</w:tcPr>
          <w:p w:rsidR="00AC723A" w:rsidRPr="004177F5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noWrap/>
          </w:tcPr>
          <w:p w:rsidR="00AC723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х</w:t>
            </w:r>
          </w:p>
        </w:tc>
        <w:tc>
          <w:tcPr>
            <w:tcW w:w="1276" w:type="dxa"/>
          </w:tcPr>
          <w:p w:rsidR="00AC723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х</w:t>
            </w:r>
          </w:p>
        </w:tc>
        <w:tc>
          <w:tcPr>
            <w:tcW w:w="1276" w:type="dxa"/>
          </w:tcPr>
          <w:p w:rsidR="00AC723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</w:tcPr>
          <w:p w:rsidR="00AC723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C723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C723A" w:rsidRDefault="00AC723A" w:rsidP="00AC7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1468" w:rsidRDefault="00001468" w:rsidP="003B4E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z-Cyrl-UZ" w:eastAsia="ru-RU"/>
        </w:rPr>
      </w:pPr>
    </w:p>
    <w:p w:rsidR="008E7FAE" w:rsidRDefault="00A976D0" w:rsidP="003B4E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z-Cyrl-UZ" w:eastAsia="ru-RU"/>
        </w:rPr>
      </w:pPr>
      <w:r w:rsidRPr="00C44BE3">
        <w:rPr>
          <w:rFonts w:ascii="Times New Roman" w:eastAsia="Times New Roman" w:hAnsi="Times New Roman" w:cs="Times New Roman"/>
          <w:b/>
          <w:color w:val="000000"/>
          <w:sz w:val="28"/>
          <w:lang w:val="uz-Cyrl-UZ" w:eastAsia="ru-RU"/>
        </w:rPr>
        <w:t>Кафедра мудири</w:t>
      </w:r>
      <w:r w:rsidR="006F0FD1" w:rsidRPr="00C44BE3">
        <w:rPr>
          <w:rFonts w:ascii="Times New Roman" w:eastAsia="Times New Roman" w:hAnsi="Times New Roman" w:cs="Times New Roman"/>
          <w:b/>
          <w:color w:val="000000"/>
          <w:sz w:val="28"/>
          <w:lang w:val="uz-Cyrl-UZ" w:eastAsia="ru-RU"/>
        </w:rPr>
        <w:t>, т.ф.д.</w:t>
      </w:r>
      <w:r w:rsidRPr="00C44BE3">
        <w:rPr>
          <w:rFonts w:ascii="Times New Roman" w:eastAsia="Times New Roman" w:hAnsi="Times New Roman" w:cs="Times New Roman"/>
          <w:b/>
          <w:color w:val="000000"/>
          <w:sz w:val="28"/>
          <w:lang w:val="uz-Cyrl-UZ" w:eastAsia="ru-RU"/>
        </w:rPr>
        <w:t xml:space="preserve"> </w:t>
      </w:r>
      <w:r w:rsidRPr="00C44BE3">
        <w:rPr>
          <w:rFonts w:ascii="Times New Roman" w:eastAsia="Times New Roman" w:hAnsi="Times New Roman" w:cs="Times New Roman"/>
          <w:b/>
          <w:color w:val="000000"/>
          <w:sz w:val="28"/>
          <w:lang w:val="uz-Cyrl-UZ" w:eastAsia="ru-RU"/>
        </w:rPr>
        <w:tab/>
      </w:r>
      <w:r w:rsidRPr="00C44BE3">
        <w:rPr>
          <w:rFonts w:ascii="Times New Roman" w:eastAsia="Times New Roman" w:hAnsi="Times New Roman" w:cs="Times New Roman"/>
          <w:b/>
          <w:color w:val="000000"/>
          <w:sz w:val="28"/>
          <w:lang w:val="uz-Cyrl-UZ" w:eastAsia="ru-RU"/>
        </w:rPr>
        <w:tab/>
      </w:r>
      <w:r w:rsidRPr="00C44BE3">
        <w:rPr>
          <w:rFonts w:ascii="Times New Roman" w:eastAsia="Times New Roman" w:hAnsi="Times New Roman" w:cs="Times New Roman"/>
          <w:b/>
          <w:color w:val="000000"/>
          <w:sz w:val="28"/>
          <w:lang w:val="uz-Cyrl-UZ" w:eastAsia="ru-RU"/>
        </w:rPr>
        <w:tab/>
      </w:r>
      <w:r w:rsidR="00C44BE3">
        <w:rPr>
          <w:rFonts w:ascii="Times New Roman" w:eastAsia="Times New Roman" w:hAnsi="Times New Roman" w:cs="Times New Roman"/>
          <w:b/>
          <w:color w:val="000000"/>
          <w:sz w:val="28"/>
          <w:lang w:val="uz-Cyrl-UZ" w:eastAsia="ru-RU"/>
        </w:rPr>
        <w:tab/>
      </w:r>
      <w:r w:rsidR="00C86969" w:rsidRPr="00C44BE3">
        <w:rPr>
          <w:rFonts w:ascii="Times New Roman" w:eastAsia="Times New Roman" w:hAnsi="Times New Roman" w:cs="Times New Roman"/>
          <w:b/>
          <w:color w:val="000000"/>
          <w:sz w:val="28"/>
          <w:lang w:val="uz-Cyrl-UZ" w:eastAsia="ru-RU"/>
        </w:rPr>
        <w:tab/>
      </w:r>
      <w:r w:rsidRPr="00C44BE3">
        <w:rPr>
          <w:rFonts w:ascii="Times New Roman" w:eastAsia="Times New Roman" w:hAnsi="Times New Roman" w:cs="Times New Roman"/>
          <w:b/>
          <w:color w:val="000000"/>
          <w:sz w:val="28"/>
          <w:lang w:val="uz-Cyrl-UZ" w:eastAsia="ru-RU"/>
        </w:rPr>
        <w:tab/>
        <w:t>Абдуллаева В.К.</w:t>
      </w:r>
    </w:p>
    <w:sectPr w:rsidR="008E7FAE" w:rsidSect="00AA5D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89" w:rsidRDefault="002B4489" w:rsidP="00FF7FE8">
      <w:pPr>
        <w:spacing w:after="0" w:line="240" w:lineRule="auto"/>
      </w:pPr>
      <w:r>
        <w:separator/>
      </w:r>
    </w:p>
  </w:endnote>
  <w:endnote w:type="continuationSeparator" w:id="0">
    <w:p w:rsidR="002B4489" w:rsidRDefault="002B4489" w:rsidP="00F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89" w:rsidRDefault="002B4489" w:rsidP="00FF7FE8">
      <w:pPr>
        <w:spacing w:after="0" w:line="240" w:lineRule="auto"/>
      </w:pPr>
      <w:r>
        <w:separator/>
      </w:r>
    </w:p>
  </w:footnote>
  <w:footnote w:type="continuationSeparator" w:id="0">
    <w:p w:rsidR="002B4489" w:rsidRDefault="002B4489" w:rsidP="00FF7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AE"/>
    <w:rsid w:val="00001468"/>
    <w:rsid w:val="00010416"/>
    <w:rsid w:val="0001444C"/>
    <w:rsid w:val="0001469A"/>
    <w:rsid w:val="000164AC"/>
    <w:rsid w:val="00023A0F"/>
    <w:rsid w:val="00024E73"/>
    <w:rsid w:val="0002528D"/>
    <w:rsid w:val="00043CE4"/>
    <w:rsid w:val="00052CE4"/>
    <w:rsid w:val="00055834"/>
    <w:rsid w:val="0005673E"/>
    <w:rsid w:val="000608F5"/>
    <w:rsid w:val="00072153"/>
    <w:rsid w:val="000964FD"/>
    <w:rsid w:val="000A0BEE"/>
    <w:rsid w:val="000A7BB0"/>
    <w:rsid w:val="000C119B"/>
    <w:rsid w:val="000D1EF8"/>
    <w:rsid w:val="000E5C40"/>
    <w:rsid w:val="001065FD"/>
    <w:rsid w:val="00121A00"/>
    <w:rsid w:val="0013223A"/>
    <w:rsid w:val="001371EE"/>
    <w:rsid w:val="001504D1"/>
    <w:rsid w:val="001553B7"/>
    <w:rsid w:val="001577F6"/>
    <w:rsid w:val="00160849"/>
    <w:rsid w:val="00165120"/>
    <w:rsid w:val="0019474B"/>
    <w:rsid w:val="001A6367"/>
    <w:rsid w:val="001B0D50"/>
    <w:rsid w:val="001B1398"/>
    <w:rsid w:val="001B6F44"/>
    <w:rsid w:val="001C0504"/>
    <w:rsid w:val="001D379B"/>
    <w:rsid w:val="001D64D0"/>
    <w:rsid w:val="001E335B"/>
    <w:rsid w:val="001E6D64"/>
    <w:rsid w:val="00216ABA"/>
    <w:rsid w:val="00217444"/>
    <w:rsid w:val="00217A34"/>
    <w:rsid w:val="00227F33"/>
    <w:rsid w:val="00232DAF"/>
    <w:rsid w:val="00252244"/>
    <w:rsid w:val="00264FF3"/>
    <w:rsid w:val="00290D43"/>
    <w:rsid w:val="002B10E2"/>
    <w:rsid w:val="002B25B0"/>
    <w:rsid w:val="002B26FB"/>
    <w:rsid w:val="002B4489"/>
    <w:rsid w:val="002C381C"/>
    <w:rsid w:val="002C5905"/>
    <w:rsid w:val="002C7DF8"/>
    <w:rsid w:val="002D35C6"/>
    <w:rsid w:val="002E2B3B"/>
    <w:rsid w:val="00303B18"/>
    <w:rsid w:val="00306ABA"/>
    <w:rsid w:val="0031460C"/>
    <w:rsid w:val="00315914"/>
    <w:rsid w:val="0034151E"/>
    <w:rsid w:val="003548A4"/>
    <w:rsid w:val="00355904"/>
    <w:rsid w:val="00360FE5"/>
    <w:rsid w:val="00372EA2"/>
    <w:rsid w:val="00380F6A"/>
    <w:rsid w:val="003B3443"/>
    <w:rsid w:val="003B4EDE"/>
    <w:rsid w:val="003B5CD8"/>
    <w:rsid w:val="003D1A39"/>
    <w:rsid w:val="003D6799"/>
    <w:rsid w:val="00400A4F"/>
    <w:rsid w:val="004024CA"/>
    <w:rsid w:val="004024FE"/>
    <w:rsid w:val="00414CBE"/>
    <w:rsid w:val="00416713"/>
    <w:rsid w:val="004177F5"/>
    <w:rsid w:val="004315E7"/>
    <w:rsid w:val="00433E01"/>
    <w:rsid w:val="004512E3"/>
    <w:rsid w:val="00461D04"/>
    <w:rsid w:val="00463935"/>
    <w:rsid w:val="00485DDB"/>
    <w:rsid w:val="00487C71"/>
    <w:rsid w:val="004D5A6E"/>
    <w:rsid w:val="004E085C"/>
    <w:rsid w:val="004E215A"/>
    <w:rsid w:val="004F122E"/>
    <w:rsid w:val="0050304F"/>
    <w:rsid w:val="00505C25"/>
    <w:rsid w:val="0051055B"/>
    <w:rsid w:val="00535643"/>
    <w:rsid w:val="005440A5"/>
    <w:rsid w:val="00552CBF"/>
    <w:rsid w:val="005540E5"/>
    <w:rsid w:val="00583586"/>
    <w:rsid w:val="00594BA2"/>
    <w:rsid w:val="005A2160"/>
    <w:rsid w:val="005F0128"/>
    <w:rsid w:val="005F3005"/>
    <w:rsid w:val="00604713"/>
    <w:rsid w:val="00617FDC"/>
    <w:rsid w:val="006220E9"/>
    <w:rsid w:val="00661F12"/>
    <w:rsid w:val="006801F2"/>
    <w:rsid w:val="00683C8F"/>
    <w:rsid w:val="006B6CF4"/>
    <w:rsid w:val="006C60F5"/>
    <w:rsid w:val="006D54D2"/>
    <w:rsid w:val="006F0FD1"/>
    <w:rsid w:val="006F22CE"/>
    <w:rsid w:val="0071754E"/>
    <w:rsid w:val="007200B5"/>
    <w:rsid w:val="0072726A"/>
    <w:rsid w:val="007439D0"/>
    <w:rsid w:val="007471BC"/>
    <w:rsid w:val="007740E6"/>
    <w:rsid w:val="007A7F8B"/>
    <w:rsid w:val="007D6D7A"/>
    <w:rsid w:val="0082225B"/>
    <w:rsid w:val="00825879"/>
    <w:rsid w:val="00831804"/>
    <w:rsid w:val="00832F0B"/>
    <w:rsid w:val="008406B1"/>
    <w:rsid w:val="00845FA1"/>
    <w:rsid w:val="0085202F"/>
    <w:rsid w:val="00852358"/>
    <w:rsid w:val="00853162"/>
    <w:rsid w:val="00864FD2"/>
    <w:rsid w:val="00865367"/>
    <w:rsid w:val="008A712A"/>
    <w:rsid w:val="008B01F2"/>
    <w:rsid w:val="008E76E3"/>
    <w:rsid w:val="008E7FAE"/>
    <w:rsid w:val="008F21BD"/>
    <w:rsid w:val="008F73E6"/>
    <w:rsid w:val="00921378"/>
    <w:rsid w:val="009303AF"/>
    <w:rsid w:val="00954C60"/>
    <w:rsid w:val="00955D92"/>
    <w:rsid w:val="00960194"/>
    <w:rsid w:val="00966FD7"/>
    <w:rsid w:val="00967C45"/>
    <w:rsid w:val="00970C51"/>
    <w:rsid w:val="00987B1E"/>
    <w:rsid w:val="0099210B"/>
    <w:rsid w:val="009B5A8D"/>
    <w:rsid w:val="009D5953"/>
    <w:rsid w:val="009E62BE"/>
    <w:rsid w:val="009F1560"/>
    <w:rsid w:val="00A14737"/>
    <w:rsid w:val="00A23D32"/>
    <w:rsid w:val="00A27C8F"/>
    <w:rsid w:val="00A71945"/>
    <w:rsid w:val="00A976D0"/>
    <w:rsid w:val="00AA2594"/>
    <w:rsid w:val="00AA4053"/>
    <w:rsid w:val="00AA5DFC"/>
    <w:rsid w:val="00AA5F52"/>
    <w:rsid w:val="00AB57A5"/>
    <w:rsid w:val="00AC723A"/>
    <w:rsid w:val="00AE419B"/>
    <w:rsid w:val="00AF0F10"/>
    <w:rsid w:val="00B05586"/>
    <w:rsid w:val="00B116DD"/>
    <w:rsid w:val="00B22655"/>
    <w:rsid w:val="00B41041"/>
    <w:rsid w:val="00B450AE"/>
    <w:rsid w:val="00B5344D"/>
    <w:rsid w:val="00B81532"/>
    <w:rsid w:val="00BB653B"/>
    <w:rsid w:val="00BD411B"/>
    <w:rsid w:val="00BD6E1E"/>
    <w:rsid w:val="00C12C5F"/>
    <w:rsid w:val="00C219A6"/>
    <w:rsid w:val="00C36032"/>
    <w:rsid w:val="00C37317"/>
    <w:rsid w:val="00C44BE3"/>
    <w:rsid w:val="00C63F15"/>
    <w:rsid w:val="00C86969"/>
    <w:rsid w:val="00C90C60"/>
    <w:rsid w:val="00CA200F"/>
    <w:rsid w:val="00CB6A0E"/>
    <w:rsid w:val="00CC4F97"/>
    <w:rsid w:val="00CD0272"/>
    <w:rsid w:val="00CD047B"/>
    <w:rsid w:val="00CE5A35"/>
    <w:rsid w:val="00D16E76"/>
    <w:rsid w:val="00D415B5"/>
    <w:rsid w:val="00D530FA"/>
    <w:rsid w:val="00D7048F"/>
    <w:rsid w:val="00D7327C"/>
    <w:rsid w:val="00D921C0"/>
    <w:rsid w:val="00D94CE0"/>
    <w:rsid w:val="00DA6572"/>
    <w:rsid w:val="00DA6810"/>
    <w:rsid w:val="00DB0CBF"/>
    <w:rsid w:val="00DB66D9"/>
    <w:rsid w:val="00DB7251"/>
    <w:rsid w:val="00DC0F21"/>
    <w:rsid w:val="00DD3290"/>
    <w:rsid w:val="00DD5327"/>
    <w:rsid w:val="00DE32C0"/>
    <w:rsid w:val="00DF5682"/>
    <w:rsid w:val="00E1676B"/>
    <w:rsid w:val="00E31505"/>
    <w:rsid w:val="00E40E18"/>
    <w:rsid w:val="00E45C7F"/>
    <w:rsid w:val="00E602F7"/>
    <w:rsid w:val="00E63724"/>
    <w:rsid w:val="00E72F48"/>
    <w:rsid w:val="00E76D0D"/>
    <w:rsid w:val="00E8190E"/>
    <w:rsid w:val="00E82E91"/>
    <w:rsid w:val="00E839AA"/>
    <w:rsid w:val="00EB25E8"/>
    <w:rsid w:val="00EB54D7"/>
    <w:rsid w:val="00EC1B9D"/>
    <w:rsid w:val="00EC4EF5"/>
    <w:rsid w:val="00ED0BC5"/>
    <w:rsid w:val="00EF648C"/>
    <w:rsid w:val="00F024F8"/>
    <w:rsid w:val="00F073F3"/>
    <w:rsid w:val="00F16F35"/>
    <w:rsid w:val="00F30A8D"/>
    <w:rsid w:val="00F34390"/>
    <w:rsid w:val="00F412FB"/>
    <w:rsid w:val="00F41483"/>
    <w:rsid w:val="00F53ABE"/>
    <w:rsid w:val="00F60584"/>
    <w:rsid w:val="00F663D1"/>
    <w:rsid w:val="00F768D2"/>
    <w:rsid w:val="00F76C05"/>
    <w:rsid w:val="00F84EB2"/>
    <w:rsid w:val="00F9090C"/>
    <w:rsid w:val="00FB706B"/>
    <w:rsid w:val="00FC7988"/>
    <w:rsid w:val="00FC7C02"/>
    <w:rsid w:val="00FD29EB"/>
    <w:rsid w:val="00FD6594"/>
    <w:rsid w:val="00FD7695"/>
    <w:rsid w:val="00FF2FF4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AB03"/>
  <w15:docId w15:val="{C1C8F6CA-73B8-4F4B-909E-959763E0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259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F7FE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7FE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F7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EF62-B989-4EE9-BD5B-283DA1E9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3</cp:revision>
  <cp:lastPrinted>2020-08-16T05:26:00Z</cp:lastPrinted>
  <dcterms:created xsi:type="dcterms:W3CDTF">2020-08-27T13:39:00Z</dcterms:created>
  <dcterms:modified xsi:type="dcterms:W3CDTF">2020-08-29T03:03:00Z</dcterms:modified>
</cp:coreProperties>
</file>